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23" w:rsidRDefault="000C2423"/>
    <w:tbl>
      <w:tblPr>
        <w:tblpPr w:leftFromText="180" w:rightFromText="180" w:bottomFromText="160" w:vertAnchor="text" w:horzAnchor="margin" w:tblpXSpec="center" w:tblpY="-742"/>
        <w:tblOverlap w:val="never"/>
        <w:tblW w:w="10456" w:type="dxa"/>
        <w:tblLook w:val="04A0"/>
      </w:tblPr>
      <w:tblGrid>
        <w:gridCol w:w="5672"/>
        <w:gridCol w:w="4784"/>
      </w:tblGrid>
      <w:tr w:rsidR="00646A5D" w:rsidRPr="00E91B44" w:rsidTr="00D60F4A">
        <w:trPr>
          <w:trHeight w:val="3793"/>
        </w:trPr>
        <w:tc>
          <w:tcPr>
            <w:tcW w:w="5672" w:type="dxa"/>
          </w:tcPr>
          <w:p w:rsidR="00150414" w:rsidRDefault="00150414" w:rsidP="0004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стерство культуры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лябинской области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СУДАРСТВЕННОЕ БЮДЖЕТНОЕ УЧРЕЖДЕНИЕ ДОПОЛНИТЕЛЬНОГО ПРОФЕССИОНАЛЬНОГО ОБРАЗОВАНИЯ 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УЧЕБНО-МЕТОДИЧЕСКИЙ ЦЕНТР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БРАЗОВАНИЮ И ПОВЫШЕНИЮ КВАЛИФИКАЦИИ РАБОТНИКОВ КУЛЬТУРЫ И ИСКУССТВА ЧЕЛЯБИНСКОЙ ОБЛАСТИ"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ГБУДПО «УМЦ»)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 1-ой пятилетки, 17, г.Челябинск, 454085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йская Федерация</w:t>
            </w:r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(351)243-04-88, 243-04-95, 243-04-72</w:t>
            </w:r>
          </w:p>
          <w:p w:rsidR="00646A5D" w:rsidRPr="00D130A1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D130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D130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bookmarkStart w:id="0" w:name="_Hlk48134132"/>
            <w:r w:rsidR="00456B3D" w:rsidRPr="00456B3D">
              <w:rPr>
                <w:szCs w:val="24"/>
              </w:rPr>
              <w:fldChar w:fldCharType="begin"/>
            </w:r>
            <w:r w:rsidRPr="00BB67A5">
              <w:rPr>
                <w:szCs w:val="24"/>
                <w:lang w:val="en-US"/>
              </w:rPr>
              <w:instrText>HYPERLINK</w:instrText>
            </w:r>
            <w:r w:rsidRPr="00D130A1">
              <w:rPr>
                <w:szCs w:val="24"/>
              </w:rPr>
              <w:instrText xml:space="preserve"> "</w:instrText>
            </w:r>
            <w:r w:rsidRPr="00BB67A5">
              <w:rPr>
                <w:szCs w:val="24"/>
                <w:lang w:val="en-US"/>
              </w:rPr>
              <w:instrText>mailto</w:instrText>
            </w:r>
            <w:r w:rsidRPr="00D130A1">
              <w:rPr>
                <w:szCs w:val="24"/>
              </w:rPr>
              <w:instrText>:</w:instrText>
            </w:r>
            <w:r w:rsidRPr="00BB67A5">
              <w:rPr>
                <w:szCs w:val="24"/>
                <w:lang w:val="en-US"/>
              </w:rPr>
              <w:instrText>chel</w:instrText>
            </w:r>
            <w:r w:rsidRPr="00D130A1">
              <w:rPr>
                <w:szCs w:val="24"/>
              </w:rPr>
              <w:instrText>-</w:instrText>
            </w:r>
            <w:r w:rsidRPr="00BB67A5">
              <w:rPr>
                <w:szCs w:val="24"/>
                <w:lang w:val="en-US"/>
              </w:rPr>
              <w:instrText>umc</w:instrText>
            </w:r>
            <w:r w:rsidRPr="00D130A1">
              <w:rPr>
                <w:szCs w:val="24"/>
              </w:rPr>
              <w:instrText>@</w:instrText>
            </w:r>
            <w:r w:rsidRPr="00BB67A5">
              <w:rPr>
                <w:szCs w:val="24"/>
                <w:lang w:val="en-US"/>
              </w:rPr>
              <w:instrText>mail</w:instrText>
            </w:r>
            <w:r w:rsidRPr="00D130A1">
              <w:rPr>
                <w:szCs w:val="24"/>
              </w:rPr>
              <w:instrText>.</w:instrText>
            </w:r>
            <w:r w:rsidRPr="00BB67A5">
              <w:rPr>
                <w:szCs w:val="24"/>
                <w:lang w:val="en-US"/>
              </w:rPr>
              <w:instrText>ru</w:instrText>
            </w:r>
            <w:r w:rsidRPr="00D130A1">
              <w:rPr>
                <w:szCs w:val="24"/>
              </w:rPr>
              <w:instrText xml:space="preserve">" </w:instrText>
            </w:r>
            <w:r w:rsidR="00456B3D" w:rsidRPr="00456B3D">
              <w:rPr>
                <w:szCs w:val="24"/>
              </w:rPr>
              <w:fldChar w:fldCharType="separate"/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chel</w:t>
            </w:r>
            <w:r w:rsidRPr="00D130A1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umc</w:t>
            </w:r>
            <w:r w:rsidRPr="00D130A1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@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mail</w:t>
            </w:r>
            <w:r w:rsidRPr="00D130A1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.</w:t>
            </w:r>
            <w:proofErr w:type="spellStart"/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456B3D"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йт </w:t>
            </w:r>
            <w:hyperlink r:id="rId6" w:history="1"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</w:t>
              </w:r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mciscult</w:t>
              </w:r>
              <w:proofErr w:type="spellEnd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74.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6A5D" w:rsidRPr="00BB67A5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О 05206278 ОГРН 1027402890877</w:t>
            </w:r>
          </w:p>
          <w:p w:rsidR="00646A5D" w:rsidRPr="00BB67A5" w:rsidRDefault="00D12EF4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/ КПП 7451096996 / 7452</w:t>
            </w:r>
            <w:r w:rsidR="00646A5D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1</w:t>
            </w:r>
          </w:p>
          <w:p w:rsidR="00646A5D" w:rsidRPr="00BB67A5" w:rsidRDefault="00646A5D" w:rsidP="00646A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B35BB6" w:rsidP="006E37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r w:rsidR="006E37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="008B43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  "</w:t>
            </w:r>
            <w:r w:rsidR="006E37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="00646A5D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  </w:t>
            </w:r>
            <w:r w:rsidR="006E37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нвар</w:t>
            </w:r>
            <w:r w:rsidR="0069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="00646A5D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  <w:r w:rsidR="006E37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646A5D"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4784" w:type="dxa"/>
          </w:tcPr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4818" w:rsidRDefault="002D4818" w:rsidP="001504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2D4818" w:rsidRDefault="002D4818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36E54" w:rsidRDefault="00F36E54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E54" w:rsidRDefault="00F36E54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A5D" w:rsidRPr="00CF086D" w:rsidRDefault="007D63C2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</w:t>
            </w:r>
            <w:r w:rsidR="00646A5D"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</w:t>
            </w:r>
            <w:r w:rsidR="00CC3100"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46A5D"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6E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C3100"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EC74D4"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74D4" w:rsidRPr="00CF086D" w:rsidRDefault="00F36E54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ей</w:t>
            </w:r>
            <w:r w:rsidR="00EC74D4"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F3CE0"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</w:t>
            </w:r>
            <w:r w:rsidR="00545744"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</w:p>
          <w:p w:rsidR="00646A5D" w:rsidRPr="00BB67A5" w:rsidRDefault="00646A5D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Челябинской  области</w:t>
            </w:r>
          </w:p>
        </w:tc>
      </w:tr>
    </w:tbl>
    <w:p w:rsidR="00E91BC2" w:rsidRDefault="00782E85" w:rsidP="00782E85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Учебно-методический центр по образованию и повышению квалификации работников культуры и искусства Челябинской области» </w:t>
      </w:r>
      <w:r w:rsidR="00697C51" w:rsidRP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по </w:t>
      </w:r>
      <w:r w:rsidR="006E37FB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</w:t>
      </w:r>
      <w:r w:rsidR="00697C51" w:rsidRP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C4C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7C51" w:rsidRP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6E3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фестиваль-конкурс творческого мастерства педагогов и концертмейстеров</w:t>
      </w:r>
      <w:r w:rsidR="0005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дохнов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Конкурс)</w:t>
      </w:r>
      <w:r w:rsidR="00E9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6E37F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r w:rsidR="00E91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 формате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5E4A" w:rsidRDefault="00697C51" w:rsidP="00782E85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97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принимают участие </w:t>
      </w:r>
      <w:r w:rsidR="006E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и </w:t>
      </w:r>
      <w:r w:rsidR="0005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ы </w:t>
      </w:r>
      <w:r w:rsidR="006E37FB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, ДМШ</w:t>
      </w:r>
      <w:r w:rsidRPr="00697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37C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узов искусств</w:t>
      </w:r>
      <w:r w:rsidR="006E37F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детского и юношеского творчества, детских студий, Дворцов культуры.</w:t>
      </w:r>
    </w:p>
    <w:p w:rsidR="00782E85" w:rsidRDefault="00782E85" w:rsidP="00782E85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6E37FB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</w:t>
      </w:r>
      <w:r w:rsid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C4C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72C52" w:rsidRDefault="00782E85" w:rsidP="00782E85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 за участие </w:t>
      </w:r>
      <w:r w:rsidR="0060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E9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рублей </w:t>
      </w:r>
      <w:r w:rsidR="00604918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ло) и 2 000 рублей (ансамбль)</w:t>
      </w:r>
      <w:r w:rsidR="00697C51" w:rsidRP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4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 w:rsidR="00697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 w:rsidR="00EE64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одписи и печати руководителя учреждения) и отправ</w:t>
      </w:r>
      <w:r w:rsidR="00D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EE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5 апреля 2024г. </w:t>
      </w:r>
      <w:r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 </w:t>
      </w:r>
      <w:r w:rsidR="00F87E6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ПО «УМЦ» с пометкой в теме письма «</w:t>
      </w:r>
      <w:r w:rsidR="0095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ХНОВЕНИЕ»: </w:t>
      </w:r>
      <w:hyperlink r:id="rId7" w:tgtFrame="_blank" w:history="1">
        <w:r w:rsidRPr="00782E8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umc-konkurs74@mail.ru</w:t>
        </w:r>
      </w:hyperlink>
      <w:r w:rsidR="00C7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заполнить электронный формуляр на официальном сайте </w:t>
      </w:r>
      <w:r w:rsidR="00C72C52" w:rsidRPr="00C7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</w:t>
      </w:r>
      <w:r w:rsidR="00957067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«УМЦ» </w:t>
      </w:r>
      <w:hyperlink r:id="rId8" w:history="1">
        <w:r w:rsidR="00957067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957067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957067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957067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957067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957067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в разделе </w:t>
      </w:r>
      <w:r w:rsidR="00C72C52" w:rsidRPr="009570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57067" w:rsidRPr="009570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ь</w:t>
      </w:r>
      <w:r w:rsidR="00C72C52" w:rsidRPr="009570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957067" w:rsidRPr="009570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«Конкурсы» - «Областной фестиваль-конкурс творческого мастерства педагогов и концертмейстеров»</w:t>
      </w:r>
      <w:r w:rsidR="00DA145C" w:rsidRPr="00DA14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дохновение»</w:t>
      </w:r>
      <w:bookmarkStart w:id="1" w:name="_GoBack"/>
      <w:bookmarkEnd w:id="1"/>
      <w:r w:rsidR="00957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E85" w:rsidRDefault="00976ED2" w:rsidP="00782E85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вопросам участия в Конкурсе обращ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по адресу электронной почты</w:t>
      </w:r>
      <w:hyperlink r:id="rId9" w:history="1">
        <w:r w:rsidRPr="00E40BC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umc-konkurs74@mail.ru</w:t>
        </w:r>
      </w:hyperlink>
      <w:r w:rsidR="00757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</w:t>
      </w:r>
      <w:r w:rsidRPr="0097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351) 243-04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2E85" w:rsidRPr="00782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2ED" w:rsidRPr="00045128" w:rsidRDefault="00A941BB" w:rsidP="00045128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а довести информацию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лиц.</w:t>
      </w:r>
    </w:p>
    <w:p w:rsidR="007572ED" w:rsidRDefault="007572ED" w:rsidP="00A941BB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72ED" w:rsidRDefault="007572ED" w:rsidP="00A941BB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ED2" w:rsidRDefault="00976ED2" w:rsidP="00976E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ГБУ ДПО «УМЦ»  </w:t>
      </w:r>
      <w:r w:rsidRPr="00976ED2">
        <w:rPr>
          <w:rFonts w:ascii="Times New Roman" w:eastAsia="Times New Roman" w:hAnsi="Times New Roman" w:cs="Times New Roman"/>
          <w:bCs/>
          <w:sz w:val="28"/>
          <w:szCs w:val="28"/>
        </w:rPr>
        <w:t xml:space="preserve">Абрамова Е.В.  </w:t>
      </w:r>
    </w:p>
    <w:p w:rsidR="00EE6437" w:rsidRDefault="00EE6437" w:rsidP="00976E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6437" w:rsidRDefault="00EE6437" w:rsidP="00976E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6437" w:rsidRDefault="00EE6437" w:rsidP="00976E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7D2" w:rsidRDefault="00EE6437" w:rsidP="00976E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Исп. Нач. отдела ДПО </w:t>
      </w:r>
    </w:p>
    <w:p w:rsidR="00EE6437" w:rsidRDefault="00EE6437" w:rsidP="00976E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Мезенцева </w:t>
      </w:r>
      <w:r w:rsidR="00F277D2">
        <w:rPr>
          <w:rFonts w:ascii="Times New Roman" w:eastAsia="Times New Roman" w:hAnsi="Times New Roman" w:cs="Times New Roman"/>
          <w:bCs/>
        </w:rPr>
        <w:t>Л.В.</w:t>
      </w:r>
      <w:r>
        <w:rPr>
          <w:rFonts w:ascii="Times New Roman" w:eastAsia="Times New Roman" w:hAnsi="Times New Roman" w:cs="Times New Roman"/>
          <w:bCs/>
        </w:rPr>
        <w:t xml:space="preserve">, </w:t>
      </w:r>
    </w:p>
    <w:p w:rsidR="00EE6437" w:rsidRPr="00EE6437" w:rsidRDefault="00EE6437" w:rsidP="00976E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</w:t>
      </w:r>
      <w:r w:rsidR="00F277D2">
        <w:rPr>
          <w:rFonts w:ascii="Times New Roman" w:eastAsia="Times New Roman" w:hAnsi="Times New Roman" w:cs="Times New Roman"/>
          <w:bCs/>
        </w:rPr>
        <w:t>ел</w:t>
      </w:r>
      <w:r>
        <w:rPr>
          <w:rFonts w:ascii="Times New Roman" w:eastAsia="Times New Roman" w:hAnsi="Times New Roman" w:cs="Times New Roman"/>
          <w:bCs/>
        </w:rPr>
        <w:t>.</w:t>
      </w:r>
      <w:r w:rsidR="00F277D2">
        <w:rPr>
          <w:rFonts w:ascii="Times New Roman" w:eastAsia="Times New Roman" w:hAnsi="Times New Roman" w:cs="Times New Roman"/>
          <w:bCs/>
        </w:rPr>
        <w:t xml:space="preserve"> 8(351) 243-04-76</w:t>
      </w:r>
    </w:p>
    <w:sectPr w:rsidR="00EE6437" w:rsidRPr="00EE6437" w:rsidSect="00055E4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67A"/>
    <w:multiLevelType w:val="hybridMultilevel"/>
    <w:tmpl w:val="C3F04A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34C9"/>
    <w:multiLevelType w:val="hybridMultilevel"/>
    <w:tmpl w:val="87B0C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750870"/>
    <w:multiLevelType w:val="hybridMultilevel"/>
    <w:tmpl w:val="A87ABB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F6753"/>
    <w:multiLevelType w:val="hybridMultilevel"/>
    <w:tmpl w:val="3EA6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1F1F"/>
    <w:multiLevelType w:val="hybridMultilevel"/>
    <w:tmpl w:val="6524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384516"/>
    <w:multiLevelType w:val="hybridMultilevel"/>
    <w:tmpl w:val="1A14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4CEF"/>
    <w:multiLevelType w:val="hybridMultilevel"/>
    <w:tmpl w:val="5232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00BB8"/>
    <w:multiLevelType w:val="hybridMultilevel"/>
    <w:tmpl w:val="7FC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574F"/>
    <w:rsid w:val="000018F9"/>
    <w:rsid w:val="00003A09"/>
    <w:rsid w:val="00005DDE"/>
    <w:rsid w:val="0000797B"/>
    <w:rsid w:val="00007C53"/>
    <w:rsid w:val="00016B4D"/>
    <w:rsid w:val="00016F41"/>
    <w:rsid w:val="00022864"/>
    <w:rsid w:val="00025DF3"/>
    <w:rsid w:val="00045128"/>
    <w:rsid w:val="000510D7"/>
    <w:rsid w:val="00055E4A"/>
    <w:rsid w:val="000662C7"/>
    <w:rsid w:val="000A3B73"/>
    <w:rsid w:val="000A6F87"/>
    <w:rsid w:val="000B6D26"/>
    <w:rsid w:val="000C2423"/>
    <w:rsid w:val="000D1DAE"/>
    <w:rsid w:val="000E0251"/>
    <w:rsid w:val="000E6F44"/>
    <w:rsid w:val="000F10DE"/>
    <w:rsid w:val="00106A1D"/>
    <w:rsid w:val="00112806"/>
    <w:rsid w:val="0012128D"/>
    <w:rsid w:val="00125193"/>
    <w:rsid w:val="001338FB"/>
    <w:rsid w:val="001418D9"/>
    <w:rsid w:val="0014714F"/>
    <w:rsid w:val="00150414"/>
    <w:rsid w:val="001539FC"/>
    <w:rsid w:val="00157626"/>
    <w:rsid w:val="00170BCD"/>
    <w:rsid w:val="001832B9"/>
    <w:rsid w:val="00187B7A"/>
    <w:rsid w:val="001C0475"/>
    <w:rsid w:val="001C3D38"/>
    <w:rsid w:val="001F784E"/>
    <w:rsid w:val="00205808"/>
    <w:rsid w:val="00210BA9"/>
    <w:rsid w:val="0021568C"/>
    <w:rsid w:val="00220C64"/>
    <w:rsid w:val="00221995"/>
    <w:rsid w:val="00222616"/>
    <w:rsid w:val="00226A9B"/>
    <w:rsid w:val="00243BE6"/>
    <w:rsid w:val="00267995"/>
    <w:rsid w:val="00283D9B"/>
    <w:rsid w:val="00284977"/>
    <w:rsid w:val="00293DCA"/>
    <w:rsid w:val="002D1C33"/>
    <w:rsid w:val="002D4818"/>
    <w:rsid w:val="003051C8"/>
    <w:rsid w:val="00334395"/>
    <w:rsid w:val="00352A1F"/>
    <w:rsid w:val="003575F6"/>
    <w:rsid w:val="003711B2"/>
    <w:rsid w:val="003711D7"/>
    <w:rsid w:val="0039303C"/>
    <w:rsid w:val="003B4C82"/>
    <w:rsid w:val="003B5797"/>
    <w:rsid w:val="003C060F"/>
    <w:rsid w:val="0040690D"/>
    <w:rsid w:val="004145DB"/>
    <w:rsid w:val="00456708"/>
    <w:rsid w:val="00456B3D"/>
    <w:rsid w:val="00467234"/>
    <w:rsid w:val="00481488"/>
    <w:rsid w:val="004816C6"/>
    <w:rsid w:val="0048753E"/>
    <w:rsid w:val="00493D46"/>
    <w:rsid w:val="004A7B1E"/>
    <w:rsid w:val="00506E8C"/>
    <w:rsid w:val="00522791"/>
    <w:rsid w:val="00534FB9"/>
    <w:rsid w:val="005403E4"/>
    <w:rsid w:val="00545744"/>
    <w:rsid w:val="00556130"/>
    <w:rsid w:val="005606A5"/>
    <w:rsid w:val="00564A0F"/>
    <w:rsid w:val="00564FE6"/>
    <w:rsid w:val="00590A69"/>
    <w:rsid w:val="00591CAB"/>
    <w:rsid w:val="005966DE"/>
    <w:rsid w:val="005A0BD7"/>
    <w:rsid w:val="005A7133"/>
    <w:rsid w:val="005B5F53"/>
    <w:rsid w:val="005E4CAB"/>
    <w:rsid w:val="005F1F65"/>
    <w:rsid w:val="005F3CC4"/>
    <w:rsid w:val="00604918"/>
    <w:rsid w:val="00614CD9"/>
    <w:rsid w:val="0061626D"/>
    <w:rsid w:val="00617101"/>
    <w:rsid w:val="00646A5D"/>
    <w:rsid w:val="006476E1"/>
    <w:rsid w:val="00654EC2"/>
    <w:rsid w:val="00664FAE"/>
    <w:rsid w:val="00666462"/>
    <w:rsid w:val="006729C0"/>
    <w:rsid w:val="00687776"/>
    <w:rsid w:val="006917B9"/>
    <w:rsid w:val="00697C51"/>
    <w:rsid w:val="006C4CED"/>
    <w:rsid w:val="006D05C0"/>
    <w:rsid w:val="006D6956"/>
    <w:rsid w:val="006E37FB"/>
    <w:rsid w:val="006E7A36"/>
    <w:rsid w:val="006F00DB"/>
    <w:rsid w:val="006F5318"/>
    <w:rsid w:val="006F7DE3"/>
    <w:rsid w:val="00700388"/>
    <w:rsid w:val="007019C2"/>
    <w:rsid w:val="00706AD2"/>
    <w:rsid w:val="007102E1"/>
    <w:rsid w:val="00711C38"/>
    <w:rsid w:val="007547DA"/>
    <w:rsid w:val="007572ED"/>
    <w:rsid w:val="00761FE0"/>
    <w:rsid w:val="00771FA8"/>
    <w:rsid w:val="00782E85"/>
    <w:rsid w:val="007A0394"/>
    <w:rsid w:val="007B4983"/>
    <w:rsid w:val="007C3E57"/>
    <w:rsid w:val="007C422E"/>
    <w:rsid w:val="007D0138"/>
    <w:rsid w:val="007D63C2"/>
    <w:rsid w:val="007E3693"/>
    <w:rsid w:val="00812491"/>
    <w:rsid w:val="00813501"/>
    <w:rsid w:val="00831156"/>
    <w:rsid w:val="00834CA5"/>
    <w:rsid w:val="00837C91"/>
    <w:rsid w:val="00850432"/>
    <w:rsid w:val="008535D3"/>
    <w:rsid w:val="0087004A"/>
    <w:rsid w:val="00894273"/>
    <w:rsid w:val="008B0A0D"/>
    <w:rsid w:val="008B4334"/>
    <w:rsid w:val="008B4717"/>
    <w:rsid w:val="008C23DC"/>
    <w:rsid w:val="008C2E3A"/>
    <w:rsid w:val="008C30EC"/>
    <w:rsid w:val="008D0F63"/>
    <w:rsid w:val="008D4661"/>
    <w:rsid w:val="008E245B"/>
    <w:rsid w:val="009027EB"/>
    <w:rsid w:val="00911118"/>
    <w:rsid w:val="009119C8"/>
    <w:rsid w:val="009206B6"/>
    <w:rsid w:val="00925C04"/>
    <w:rsid w:val="00927AC1"/>
    <w:rsid w:val="00957067"/>
    <w:rsid w:val="00966164"/>
    <w:rsid w:val="00973983"/>
    <w:rsid w:val="00976ED2"/>
    <w:rsid w:val="00981DAC"/>
    <w:rsid w:val="009A0D3F"/>
    <w:rsid w:val="009D71FA"/>
    <w:rsid w:val="009D7698"/>
    <w:rsid w:val="009F3CE0"/>
    <w:rsid w:val="009F4285"/>
    <w:rsid w:val="009F7C64"/>
    <w:rsid w:val="00A2361B"/>
    <w:rsid w:val="00A26F20"/>
    <w:rsid w:val="00A40EE3"/>
    <w:rsid w:val="00A470A2"/>
    <w:rsid w:val="00A62C26"/>
    <w:rsid w:val="00A649A6"/>
    <w:rsid w:val="00A87BAB"/>
    <w:rsid w:val="00A941BB"/>
    <w:rsid w:val="00AB3593"/>
    <w:rsid w:val="00AB4ED5"/>
    <w:rsid w:val="00AE3E57"/>
    <w:rsid w:val="00B070B4"/>
    <w:rsid w:val="00B169AC"/>
    <w:rsid w:val="00B17535"/>
    <w:rsid w:val="00B2276E"/>
    <w:rsid w:val="00B33257"/>
    <w:rsid w:val="00B35BB6"/>
    <w:rsid w:val="00B51283"/>
    <w:rsid w:val="00B51C53"/>
    <w:rsid w:val="00B710B3"/>
    <w:rsid w:val="00B77D3C"/>
    <w:rsid w:val="00B90A8E"/>
    <w:rsid w:val="00B918E0"/>
    <w:rsid w:val="00B95032"/>
    <w:rsid w:val="00BA3F87"/>
    <w:rsid w:val="00BB67A5"/>
    <w:rsid w:val="00BD11E7"/>
    <w:rsid w:val="00BD4CBD"/>
    <w:rsid w:val="00C01154"/>
    <w:rsid w:val="00C01FD4"/>
    <w:rsid w:val="00C06E41"/>
    <w:rsid w:val="00C07244"/>
    <w:rsid w:val="00C0731B"/>
    <w:rsid w:val="00C25E2C"/>
    <w:rsid w:val="00C26AD5"/>
    <w:rsid w:val="00C26C3E"/>
    <w:rsid w:val="00C431D9"/>
    <w:rsid w:val="00C650B8"/>
    <w:rsid w:val="00C72C52"/>
    <w:rsid w:val="00C76CA7"/>
    <w:rsid w:val="00CA003F"/>
    <w:rsid w:val="00CA0ACE"/>
    <w:rsid w:val="00CA5B3D"/>
    <w:rsid w:val="00CB1E8E"/>
    <w:rsid w:val="00CB4004"/>
    <w:rsid w:val="00CB42C4"/>
    <w:rsid w:val="00CC3100"/>
    <w:rsid w:val="00CC6243"/>
    <w:rsid w:val="00CD03A8"/>
    <w:rsid w:val="00CD29E2"/>
    <w:rsid w:val="00CD4826"/>
    <w:rsid w:val="00CF086D"/>
    <w:rsid w:val="00D06A77"/>
    <w:rsid w:val="00D12EF4"/>
    <w:rsid w:val="00D130A1"/>
    <w:rsid w:val="00D15B05"/>
    <w:rsid w:val="00D47D11"/>
    <w:rsid w:val="00D60832"/>
    <w:rsid w:val="00D60D05"/>
    <w:rsid w:val="00D60F4A"/>
    <w:rsid w:val="00D62B39"/>
    <w:rsid w:val="00D652D9"/>
    <w:rsid w:val="00D8067D"/>
    <w:rsid w:val="00D84341"/>
    <w:rsid w:val="00DA145C"/>
    <w:rsid w:val="00DB611E"/>
    <w:rsid w:val="00DD200A"/>
    <w:rsid w:val="00DD456F"/>
    <w:rsid w:val="00DD7E17"/>
    <w:rsid w:val="00DE460E"/>
    <w:rsid w:val="00DF16B0"/>
    <w:rsid w:val="00E00AD0"/>
    <w:rsid w:val="00E02F45"/>
    <w:rsid w:val="00E266ED"/>
    <w:rsid w:val="00E31DD7"/>
    <w:rsid w:val="00E35CF8"/>
    <w:rsid w:val="00E40356"/>
    <w:rsid w:val="00E5574F"/>
    <w:rsid w:val="00E6555C"/>
    <w:rsid w:val="00E90DBA"/>
    <w:rsid w:val="00E91B44"/>
    <w:rsid w:val="00E91BC2"/>
    <w:rsid w:val="00EB0F58"/>
    <w:rsid w:val="00EC74D4"/>
    <w:rsid w:val="00ED1F74"/>
    <w:rsid w:val="00ED23EA"/>
    <w:rsid w:val="00ED355E"/>
    <w:rsid w:val="00EE6437"/>
    <w:rsid w:val="00EF6106"/>
    <w:rsid w:val="00F059AC"/>
    <w:rsid w:val="00F14988"/>
    <w:rsid w:val="00F26BAE"/>
    <w:rsid w:val="00F277D2"/>
    <w:rsid w:val="00F31ABF"/>
    <w:rsid w:val="00F36E54"/>
    <w:rsid w:val="00F43367"/>
    <w:rsid w:val="00F43FC9"/>
    <w:rsid w:val="00F5328C"/>
    <w:rsid w:val="00F6271D"/>
    <w:rsid w:val="00F71A28"/>
    <w:rsid w:val="00F7304C"/>
    <w:rsid w:val="00F829BC"/>
    <w:rsid w:val="00F87E6E"/>
    <w:rsid w:val="00F94A68"/>
    <w:rsid w:val="00F9767A"/>
    <w:rsid w:val="00FC1F0C"/>
    <w:rsid w:val="00FC5849"/>
    <w:rsid w:val="00FD31AA"/>
    <w:rsid w:val="00FF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0E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8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iscult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umc%2dkonkurs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iscult74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c-konkurs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EDC3-7D9E-4561-A439-53F12EB4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3-12-04T11:45:00Z</cp:lastPrinted>
  <dcterms:created xsi:type="dcterms:W3CDTF">2024-01-26T06:32:00Z</dcterms:created>
  <dcterms:modified xsi:type="dcterms:W3CDTF">2024-01-26T06:32:00Z</dcterms:modified>
</cp:coreProperties>
</file>